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C110F" w14:textId="314D257E" w:rsidR="003B6366" w:rsidRDefault="003B6366">
      <w:r w:rsidRPr="00765B79">
        <w:rPr>
          <w:rFonts w:eastAsia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196E" wp14:editId="038FB8F0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549390" cy="9271000"/>
                <wp:effectExtent l="0" t="0" r="22860" b="25400"/>
                <wp:wrapSquare wrapText="bothSides"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927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2092A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UDGERIGAR COUNCIL OF TASMANIA INC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lang w:val="en-US" w:eastAsia="en-AU"/>
                              </w:rPr>
                              <w:t>.</w:t>
                            </w:r>
                          </w:p>
                          <w:p w14:paraId="3ED69568" w14:textId="0DD4F1C4" w:rsidR="003B6366" w:rsidRPr="004D1953" w:rsidRDefault="003B6366" w:rsidP="003B6366">
                            <w:pPr>
                              <w:keepNext/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outlineLvl w:val="3"/>
                              <w:rPr>
                                <w:rFonts w:ascii="Arial Black" w:eastAsia="Lucida Sans Unicode" w:hAnsi="Arial Black" w:cs="Tahoma"/>
                                <w:b/>
                                <w:spacing w:val="120"/>
                                <w:kern w:val="3"/>
                                <w:sz w:val="48"/>
                                <w:szCs w:val="48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 Black" w:eastAsia="Lucida Sans Unicode" w:hAnsi="Arial Black" w:cs="Tahoma"/>
                                <w:b/>
                                <w:spacing w:val="120"/>
                                <w:kern w:val="3"/>
                                <w:sz w:val="48"/>
                                <w:szCs w:val="48"/>
                                <w:lang w:val="en-US" w:eastAsia="en-AU"/>
                              </w:rPr>
                              <w:t>RING ORDER 202</w:t>
                            </w:r>
                            <w:r w:rsidR="00356070">
                              <w:rPr>
                                <w:rFonts w:ascii="Arial Black" w:eastAsia="Lucida Sans Unicode" w:hAnsi="Arial Black" w:cs="Tahoma"/>
                                <w:b/>
                                <w:spacing w:val="120"/>
                                <w:kern w:val="3"/>
                                <w:sz w:val="48"/>
                                <w:szCs w:val="48"/>
                                <w:lang w:val="en-US" w:eastAsia="en-AU"/>
                              </w:rPr>
                              <w:t>7</w:t>
                            </w:r>
                          </w:p>
                          <w:p w14:paraId="492E8814" w14:textId="19ACA2B6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  <w:t>Rings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to be issued by the </w:t>
                            </w:r>
                            <w:proofErr w:type="gramStart"/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1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8"/>
                                <w:szCs w:val="28"/>
                                <w:vertAlign w:val="superscript"/>
                                <w:lang w:val="en-US" w:eastAsia="en-AU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8"/>
                                <w:szCs w:val="28"/>
                                <w:vertAlign w:val="superscript"/>
                                <w:lang w:val="en-US"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Jan. 202</w:t>
                            </w:r>
                            <w:r w:rsidR="00356070"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7</w:t>
                            </w:r>
                          </w:p>
                          <w:p w14:paraId="1927442E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126F552E" w14:textId="3E325483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  <w:t xml:space="preserve">Must be ordered by </w:t>
                            </w:r>
                            <w:r w:rsidRPr="00356070">
                              <w:rPr>
                                <w:rFonts w:ascii="Arial" w:eastAsia="Lucida Sans Unicode" w:hAnsi="Arial" w:cs="Arial"/>
                                <w:b/>
                                <w:i/>
                                <w:color w:val="EE0000"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  <w:t>Friday 6</w:t>
                            </w:r>
                            <w:r w:rsidRPr="00356070">
                              <w:rPr>
                                <w:rFonts w:ascii="Arial" w:eastAsia="Lucida Sans Unicode" w:hAnsi="Arial" w:cs="Arial"/>
                                <w:b/>
                                <w:i/>
                                <w:color w:val="EE0000"/>
                                <w:kern w:val="3"/>
                                <w:sz w:val="32"/>
                                <w:szCs w:val="32"/>
                                <w:vertAlign w:val="superscript"/>
                                <w:lang w:val="en-US" w:eastAsia="en-AU"/>
                              </w:rPr>
                              <w:t>th</w:t>
                            </w:r>
                            <w:r w:rsidRPr="00356070">
                              <w:rPr>
                                <w:rFonts w:ascii="Arial" w:eastAsia="Lucida Sans Unicode" w:hAnsi="Arial" w:cs="Arial"/>
                                <w:b/>
                                <w:i/>
                                <w:color w:val="EE0000"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  <w:t>June 202</w:t>
                            </w:r>
                            <w:r w:rsidR="00356070" w:rsidRPr="00356070">
                              <w:rPr>
                                <w:rFonts w:ascii="Arial" w:eastAsia="Lucida Sans Unicode" w:hAnsi="Arial" w:cs="Arial"/>
                                <w:b/>
                                <w:i/>
                                <w:color w:val="EE0000"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  <w:t>6</w:t>
                            </w:r>
                          </w:p>
                          <w:p w14:paraId="54238F9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73487170" w14:textId="77777777" w:rsidR="003B6366" w:rsidRDefault="003B6366" w:rsidP="003B6366">
                            <w:pPr>
                              <w:keepNext/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outlineLvl w:val="5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lang w:val="en-US" w:eastAsia="en-AU"/>
                              </w:rPr>
                              <w:t xml:space="preserve">RINGS:   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To be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36"/>
                                <w:szCs w:val="36"/>
                                <w:lang w:val="en-US"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lang w:val="en-US" w:eastAsia="en-AU"/>
                              </w:rPr>
                              <w:t xml:space="preserve">ordered in multiplies of 25s for both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u w:val="single"/>
                                <w:lang w:val="en-US" w:eastAsia="en-AU"/>
                              </w:rPr>
                              <w:t xml:space="preserve">Coded &amp; </w:t>
                            </w: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noProof/>
                                <w:kern w:val="3"/>
                                <w:sz w:val="28"/>
                                <w:szCs w:val="28"/>
                                <w:u w:val="single"/>
                                <w:lang w:val="en-US" w:eastAsia="en-AU"/>
                              </w:rPr>
                              <w:t>Uncoded</w:t>
                            </w:r>
                          </w:p>
                          <w:p w14:paraId="3D34D0DF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2E3DC62B" w14:textId="77777777" w:rsidR="003B6366" w:rsidRDefault="003B6366" w:rsidP="003B6366">
                            <w:pPr>
                              <w:keepNext/>
                              <w:widowControl w:val="0"/>
                              <w:pBdr>
                                <w:top w:val="single" w:sz="4" w:space="0" w:color="000000"/>
                                <w:left w:val="single" w:sz="4" w:space="5" w:color="000000"/>
                                <w:bottom w:val="single" w:sz="4" w:space="0" w:color="000000"/>
                                <w:right w:val="single" w:sz="4" w:space="1" w:color="000000"/>
                              </w:pBdr>
                              <w:suppressAutoHyphens/>
                              <w:overflowPunct w:val="0"/>
                              <w:autoSpaceDE w:val="0"/>
                              <w:autoSpaceDN w:val="0"/>
                              <w:ind w:firstLine="720"/>
                              <w:jc w:val="center"/>
                              <w:textAlignment w:val="baseline"/>
                              <w:outlineLvl w:val="2"/>
                              <w:rPr>
                                <w:rFonts w:ascii="Footlight MT Light" w:eastAsia="Lucida Sans Unicode" w:hAnsi="Footlight MT Light" w:cs="Tahoma"/>
                                <w:b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spacing w:val="70"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  <w:t xml:space="preserve">PRICE:  </w:t>
                            </w:r>
                            <w:r>
                              <w:rPr>
                                <w:rFonts w:ascii="Helvetica" w:eastAsia="Lucida Sans Unicode" w:hAnsi="Helvetica" w:cs="Arial"/>
                                <w:b/>
                                <w:spacing w:val="40"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  <w:t>65 cents per ring</w:t>
                            </w:r>
                          </w:p>
                          <w:p w14:paraId="12E81A38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6D428B7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 w:hanging="142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 xml:space="preserve">100 </w:t>
                            </w:r>
                            <w:proofErr w:type="gramStart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rings  =</w:t>
                            </w:r>
                            <w:proofErr w:type="gramEnd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 xml:space="preserve">  $65</w:t>
                            </w:r>
                            <w:proofErr w:type="gramStart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ab/>
                              <w:t xml:space="preserve">  50</w:t>
                            </w:r>
                            <w:proofErr w:type="gramEnd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rings  =</w:t>
                            </w:r>
                            <w:proofErr w:type="gramEnd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 xml:space="preserve">  $32.50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ab/>
                              <w:t xml:space="preserve"> 25 rings = $16.25</w:t>
                            </w:r>
                          </w:p>
                          <w:p w14:paraId="2CED4C1E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 w:hanging="142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268DE65A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Lucida Sans Unicode" w:hAnsi="Arial Black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ALL RINGS </w:t>
                            </w:r>
                            <w:r>
                              <w:rPr>
                                <w:rFonts w:ascii="Arial Black" w:eastAsia="Lucida Sans Unicode" w:hAnsi="Arial Black"/>
                                <w:b/>
                                <w:caps/>
                                <w:sz w:val="24"/>
                                <w:szCs w:val="24"/>
                                <w:highlight w:val="lightGray"/>
                              </w:rPr>
                              <w:t xml:space="preserve">will be posted </w:t>
                            </w:r>
                            <w:r>
                              <w:rPr>
                                <w:rFonts w:ascii="Arial Black" w:eastAsia="Lucida Sans Unicode" w:hAnsi="Arial Black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please include postage &amp; handling of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$7.00.</w:t>
                            </w:r>
                          </w:p>
                          <w:p w14:paraId="2CCAE12A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7E2CD342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720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Please supply me with   ………</w:t>
                            </w: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  <w:t>BCT Coded Rings @ 65c ea. …………….…</w:t>
                            </w:r>
                          </w:p>
                          <w:p w14:paraId="18B1845D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6D2FA126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My Code is:   ………</w:t>
                            </w: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lang w:val="en-US" w:eastAsia="en-AU"/>
                              </w:rPr>
                              <w:t xml:space="preserve">(Note:  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u w:val="single"/>
                                <w:lang w:val="en-US" w:eastAsia="en-AU"/>
                              </w:rPr>
                              <w:t>new code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lang w:val="en-US" w:eastAsia="en-AU"/>
                              </w:rPr>
                              <w:t xml:space="preserve"> will only be issued by Ring Registrar (please contact)</w:t>
                            </w:r>
                          </w:p>
                          <w:p w14:paraId="574625F1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OR</w:t>
                            </w:r>
                          </w:p>
                          <w:p w14:paraId="392A6133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2880" w:firstLine="720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.C.T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 xml:space="preserve">. Uncoded </w:t>
                            </w:r>
                            <w:proofErr w:type="gramStart"/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Rings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@</w:t>
                            </w:r>
                            <w:proofErr w:type="gramEnd"/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65c </w:t>
                            </w:r>
                            <w:proofErr w:type="spellStart"/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ea</w:t>
                            </w:r>
                            <w:proofErr w:type="spellEnd"/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  <w:t>...........................</w:t>
                            </w:r>
                          </w:p>
                          <w:p w14:paraId="29DFA26B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textAlignment w:val="baseline"/>
                              <w:rPr>
                                <w:rFonts w:eastAsia="Lucida Sans Unicode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      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Postage   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color w:val="FF0000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$7.00</w:t>
                            </w:r>
                          </w:p>
                          <w:p w14:paraId="0366A1E4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135D521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Total Amount Paid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</w:r>
                          </w:p>
                          <w:p w14:paraId="7E2300E9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1FE6F291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………….….........</w:t>
                            </w:r>
                          </w:p>
                          <w:p w14:paraId="79F46B54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u w:val="double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u w:val="double"/>
                                <w:lang w:val="en-US" w:eastAsia="en-AU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14:paraId="30C680BC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4A4572A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NAME:  ........................................................................... PH:  .............…......................</w:t>
                            </w:r>
                          </w:p>
                          <w:p w14:paraId="654C6002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3E0C29C8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ADDRESS: ..............................….......................................…....…...…………………....….</w:t>
                            </w:r>
                          </w:p>
                          <w:p w14:paraId="73ABBD90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1E942A56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POSTCODE:  .............…. EMAIL:  ……………………………….…...  DATE:  …/…/......</w:t>
                            </w:r>
                          </w:p>
                          <w:p w14:paraId="3528E3CF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7CB8495F" w14:textId="77777777" w:rsidR="003B6366" w:rsidRDefault="003B6366" w:rsidP="003B6366">
                            <w:pPr>
                              <w:keepNext/>
                              <w:widowControl w:val="0"/>
                              <w:pBdr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</w:pBdr>
                              <w:shd w:val="clear" w:color="auto" w:fill="D9D9D9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outlineLvl w:val="0"/>
                              <w:rPr>
                                <w:rFonts w:ascii="Arial Black" w:eastAsia="Lucida Sans Unicode" w:hAnsi="Arial Black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 Black" w:eastAsia="Lucida Sans Unicode" w:hAnsi="Arial Black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All Members MUST BE FINANCIAL before placing Ring Order</w:t>
                            </w:r>
                          </w:p>
                          <w:p w14:paraId="44E3C529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right="-144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ARE YOU A FINANCIAL MEMBER OF YOUR CLUB?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</w:r>
                            <w:r>
                              <w:rPr>
                                <w:rFonts w:ascii="Wingdings" w:eastAsia="Lucida Sans Unicode" w:hAnsi="Wingdings" w:cs="Tahoma"/>
                                <w:kern w:val="3"/>
                                <w:sz w:val="40"/>
                                <w:szCs w:val="24"/>
                                <w:lang w:val="en-US" w:eastAsia="en-AU"/>
                              </w:rPr>
                              <w:t>o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kern w:val="3"/>
                                <w:sz w:val="40"/>
                                <w:szCs w:val="24"/>
                                <w:lang w:val="en-US" w:eastAsia="en-AU"/>
                              </w:rPr>
                              <w:tab/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NO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</w:r>
                            <w:r>
                              <w:rPr>
                                <w:rFonts w:ascii="Wingdings" w:eastAsia="Lucida Sans Unicode" w:hAnsi="Wingdings" w:cs="Tahoma"/>
                                <w:kern w:val="3"/>
                                <w:sz w:val="40"/>
                                <w:szCs w:val="24"/>
                                <w:lang w:val="en-US" w:eastAsia="en-AU"/>
                              </w:rPr>
                              <w:t>o</w:t>
                            </w:r>
                          </w:p>
                          <w:p w14:paraId="710F954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right="-144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16"/>
                                <w:szCs w:val="16"/>
                                <w:u w:val="single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u w:val="double"/>
                                <w:lang w:val="en-US" w:eastAsia="en-AU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  <w:p w14:paraId="7DDEA765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Enquiries &amp; Order Form to Ring Registrar:</w:t>
                            </w:r>
                          </w:p>
                          <w:p w14:paraId="61C8CF64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Post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PO Box 371, Sorell   Tas.  7172</w:t>
                            </w:r>
                          </w:p>
                          <w:p w14:paraId="6FC91959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Email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Judy Fletcher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hyperlink r:id="rId5" w:history="1">
                              <w:r w:rsidRPr="004D1953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24"/>
                                  <w:szCs w:val="24"/>
                                  <w:lang w:val="en-US" w:eastAsia="en-AU"/>
                                </w:rPr>
                                <w:t>fletcherjj@bigpond.com</w:t>
                              </w:r>
                            </w:hyperlink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i/>
                                <w:iCs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Message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Mob: 0407 874 739</w:t>
                            </w:r>
                          </w:p>
                          <w:p w14:paraId="10DE6C5D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Post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   BCT Treasurer, Derek Poole, 55 Bulwer Street, Longford   Tas.  7310</w:t>
                            </w:r>
                          </w:p>
                          <w:p w14:paraId="3FEFD72B" w14:textId="1422021D" w:rsidR="003B6366" w:rsidRPr="00445EDB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</w:pPr>
                            <w:r w:rsidRPr="00DE1BA8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>(No</w:t>
                            </w:r>
                            <w:r w:rsidRPr="00445EDB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 xml:space="preserve"> Cheque</w:t>
                            </w:r>
                            <w:r w:rsidR="00DE1BA8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>s</w:t>
                            </w:r>
                            <w:r w:rsidRPr="00445EDB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 xml:space="preserve"> or money orders please)</w:t>
                            </w:r>
                          </w:p>
                          <w:p w14:paraId="6F1E6CFA" w14:textId="77777777" w:rsidR="003B6366" w:rsidRPr="00445EDB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highlight w:val="yellow"/>
                                <w:lang w:val="en-US" w:eastAsia="en-AU"/>
                              </w:rPr>
                            </w:pPr>
                          </w:p>
                          <w:p w14:paraId="7D47A349" w14:textId="5B09F0F5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textAlignment w:val="baseline"/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 xml:space="preserve">Payment to be made by EFT or direct deposit through Commonwealth Bank (details listed below).  Please advise both Judy Fletcher (email or message via mobile) and Derek Poole email </w:t>
                            </w:r>
                            <w:hyperlink r:id="rId6" w:history="1">
                              <w:r w:rsidRPr="004D1953">
                                <w:rPr>
                                  <w:rStyle w:val="Hyperlink"/>
                                  <w:rFonts w:ascii="Arial" w:eastAsia="Lucida Sans Unicode" w:hAnsi="Arial" w:cs="Arial"/>
                                  <w:bCs/>
                                  <w:kern w:val="3"/>
                                  <w:lang w:eastAsia="en-AU"/>
                                </w:rPr>
                                <w:t>derek_poole@vision.net.au</w:t>
                              </w:r>
                            </w:hyperlink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 xml:space="preserve"> once payment has been made.  No rings will be issued unless full payment has been received and receipted by BCT Treasurer </w:t>
                            </w:r>
                            <w:r w:rsidR="005C1447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>Derek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 xml:space="preserve"> Poole.</w:t>
                            </w:r>
                          </w:p>
                          <w:p w14:paraId="40501A16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11"/>
                            </w:tblGrid>
                            <w:tr w:rsidR="003B6366" w14:paraId="4B67DDAC" w14:textId="77777777">
                              <w:tc>
                                <w:tcPr>
                                  <w:tcW w:w="10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5C058D7D" w14:textId="77777777" w:rsidR="003B6366" w:rsidRDefault="003B6366" w:rsidP="00765B79">
                                  <w:pPr>
                                    <w:widowControl w:val="0"/>
                                    <w:suppressAutoHyphens/>
                                    <w:overflowPunct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i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val="en-US" w:eastAsia="en-AU"/>
                                    </w:rPr>
                                    <w:t>Direct Deposit to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val="en-US" w:eastAsia="en-AU"/>
                                    </w:rPr>
                                    <w:t>:</w:t>
                                  </w:r>
                                </w:p>
                                <w:p w14:paraId="5C11E9E5" w14:textId="77777777" w:rsidR="003B6366" w:rsidRDefault="003B6366" w:rsidP="00765B79">
                                  <w:pPr>
                                    <w:widowControl w:val="0"/>
                                    <w:suppressAutoHyphens/>
                                    <w:autoSpaceDN w:val="0"/>
                                    <w:spacing w:line="256" w:lineRule="auto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Bank Account Name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Budgerigar Council of Tasmania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Bank: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Commonwealth Bank</w:t>
                                  </w:r>
                                </w:p>
                                <w:p w14:paraId="3646EF34" w14:textId="27635B58" w:rsidR="003B6366" w:rsidRDefault="003B6366" w:rsidP="00765B79">
                                  <w:pPr>
                                    <w:widowControl w:val="0"/>
                                    <w:suppressAutoHyphens/>
                                    <w:overflowPunct w:val="0"/>
                                    <w:autoSpaceDE w:val="0"/>
                                    <w:autoSpaceDN w:val="0"/>
                                    <w:spacing w:line="256" w:lineRule="auto"/>
                                    <w:ind w:left="1440" w:hanging="1440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BSB No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067024  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Account No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28007306  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Payment ID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0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eg.</w:t>
                                  </w:r>
                                  <w:proofErr w:type="spellEnd"/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Pr="004D1953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i/>
                                      <w:kern w:val="3"/>
                                      <w:sz w:val="20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Surname</w:t>
                                  </w:r>
                                  <w:r w:rsidRPr="004D1953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Rings2</w:t>
                                  </w:r>
                                  <w:r w:rsidR="003F0C93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7</w:t>
                                  </w:r>
                                </w:p>
                                <w:p w14:paraId="5A535EC7" w14:textId="77777777" w:rsidR="003B6366" w:rsidRDefault="003B6366" w:rsidP="00765B79">
                                  <w:pPr>
                                    <w:widowControl w:val="0"/>
                                    <w:suppressAutoHyphens/>
                                    <w:overflowPunct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16"/>
                                      <w:szCs w:val="16"/>
                                      <w:u w:val="single"/>
                                      <w:lang w:val="en-US"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FE01B" w14:textId="77777777" w:rsidR="003B6366" w:rsidRDefault="003B6366" w:rsidP="003B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419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1pt;width:515.7pt;height:7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" fillcolor="window" strokecolor="windowText" strokeweight="1pt">
                <v:textbox>
                  <w:txbxContent>
                    <w:p w14:paraId="7172092A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i/>
                          <w:kern w:val="3"/>
                          <w:sz w:val="24"/>
                          <w:szCs w:val="24"/>
                          <w:lang w:val="en-US" w:eastAsia="en-AU"/>
                        </w:rPr>
                        <w:t>BUDGERIGAR COUNCIL OF TASMANIA INC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i/>
                          <w:kern w:val="3"/>
                          <w:sz w:val="20"/>
                          <w:szCs w:val="24"/>
                          <w:lang w:val="en-US" w:eastAsia="en-AU"/>
                        </w:rPr>
                        <w:t>.</w:t>
                      </w:r>
                    </w:p>
                    <w:p w14:paraId="3ED69568" w14:textId="0DD4F1C4" w:rsidR="003B6366" w:rsidRPr="004D1953" w:rsidRDefault="003B6366" w:rsidP="003B6366">
                      <w:pPr>
                        <w:keepNext/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outlineLvl w:val="3"/>
                        <w:rPr>
                          <w:rFonts w:ascii="Arial Black" w:eastAsia="Lucida Sans Unicode" w:hAnsi="Arial Black" w:cs="Tahoma"/>
                          <w:b/>
                          <w:spacing w:val="120"/>
                          <w:kern w:val="3"/>
                          <w:sz w:val="48"/>
                          <w:szCs w:val="48"/>
                          <w:lang w:val="en-US" w:eastAsia="en-AU"/>
                        </w:rPr>
                      </w:pPr>
                      <w:r w:rsidRPr="004D1953">
                        <w:rPr>
                          <w:rFonts w:ascii="Arial Black" w:eastAsia="Lucida Sans Unicode" w:hAnsi="Arial Black" w:cs="Tahoma"/>
                          <w:b/>
                          <w:spacing w:val="120"/>
                          <w:kern w:val="3"/>
                          <w:sz w:val="48"/>
                          <w:szCs w:val="48"/>
                          <w:lang w:val="en-US" w:eastAsia="en-AU"/>
                        </w:rPr>
                        <w:t>RING ORDER 202</w:t>
                      </w:r>
                      <w:r w:rsidR="00356070">
                        <w:rPr>
                          <w:rFonts w:ascii="Arial Black" w:eastAsia="Lucida Sans Unicode" w:hAnsi="Arial Black" w:cs="Tahoma"/>
                          <w:b/>
                          <w:spacing w:val="120"/>
                          <w:kern w:val="3"/>
                          <w:sz w:val="48"/>
                          <w:szCs w:val="48"/>
                          <w:lang w:val="en-US" w:eastAsia="en-AU"/>
                        </w:rPr>
                        <w:t>7</w:t>
                      </w:r>
                    </w:p>
                    <w:p w14:paraId="492E8814" w14:textId="19ACA2B6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i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32"/>
                          <w:szCs w:val="24"/>
                          <w:lang w:val="en-US" w:eastAsia="en-AU"/>
                        </w:rPr>
                        <w:t>Rings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to be issued by the </w:t>
                      </w:r>
                      <w:proofErr w:type="gramStart"/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1</w:t>
                      </w:r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8"/>
                          <w:szCs w:val="28"/>
                          <w:vertAlign w:val="superscript"/>
                          <w:lang w:val="en-US" w:eastAsia="en-AU"/>
                        </w:rPr>
                        <w:t>st</w:t>
                      </w:r>
                      <w:proofErr w:type="gramEnd"/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8"/>
                          <w:szCs w:val="28"/>
                          <w:vertAlign w:val="superscript"/>
                          <w:lang w:val="en-US" w:eastAsia="en-AU"/>
                        </w:rPr>
                        <w:t xml:space="preserve">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Jan. 202</w:t>
                      </w:r>
                      <w:r w:rsidR="00356070"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7</w:t>
                      </w:r>
                    </w:p>
                    <w:p w14:paraId="1927442E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126F552E" w14:textId="3E325483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32"/>
                          <w:szCs w:val="32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32"/>
                          <w:szCs w:val="32"/>
                          <w:lang w:val="en-US" w:eastAsia="en-AU"/>
                        </w:rPr>
                        <w:t xml:space="preserve">Must be ordered by </w:t>
                      </w:r>
                      <w:r w:rsidRPr="00356070">
                        <w:rPr>
                          <w:rFonts w:ascii="Arial" w:eastAsia="Lucida Sans Unicode" w:hAnsi="Arial" w:cs="Arial"/>
                          <w:b/>
                          <w:i/>
                          <w:color w:val="EE0000"/>
                          <w:kern w:val="3"/>
                          <w:sz w:val="32"/>
                          <w:szCs w:val="32"/>
                          <w:lang w:val="en-US" w:eastAsia="en-AU"/>
                        </w:rPr>
                        <w:t>Friday 6</w:t>
                      </w:r>
                      <w:r w:rsidRPr="00356070">
                        <w:rPr>
                          <w:rFonts w:ascii="Arial" w:eastAsia="Lucida Sans Unicode" w:hAnsi="Arial" w:cs="Arial"/>
                          <w:b/>
                          <w:i/>
                          <w:color w:val="EE0000"/>
                          <w:kern w:val="3"/>
                          <w:sz w:val="32"/>
                          <w:szCs w:val="32"/>
                          <w:vertAlign w:val="superscript"/>
                          <w:lang w:val="en-US" w:eastAsia="en-AU"/>
                        </w:rPr>
                        <w:t>th</w:t>
                      </w:r>
                      <w:r w:rsidRPr="00356070">
                        <w:rPr>
                          <w:rFonts w:ascii="Arial" w:eastAsia="Lucida Sans Unicode" w:hAnsi="Arial" w:cs="Arial"/>
                          <w:b/>
                          <w:i/>
                          <w:color w:val="EE0000"/>
                          <w:kern w:val="3"/>
                          <w:sz w:val="32"/>
                          <w:szCs w:val="32"/>
                          <w:lang w:val="en-US" w:eastAsia="en-AU"/>
                        </w:rPr>
                        <w:t>June 202</w:t>
                      </w:r>
                      <w:r w:rsidR="00356070" w:rsidRPr="00356070">
                        <w:rPr>
                          <w:rFonts w:ascii="Arial" w:eastAsia="Lucida Sans Unicode" w:hAnsi="Arial" w:cs="Arial"/>
                          <w:b/>
                          <w:i/>
                          <w:color w:val="EE0000"/>
                          <w:kern w:val="3"/>
                          <w:sz w:val="32"/>
                          <w:szCs w:val="32"/>
                          <w:lang w:val="en-US" w:eastAsia="en-AU"/>
                        </w:rPr>
                        <w:t>6</w:t>
                      </w:r>
                    </w:p>
                    <w:p w14:paraId="54238F9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73487170" w14:textId="77777777" w:rsidR="003B6366" w:rsidRDefault="003B6366" w:rsidP="003B6366">
                      <w:pPr>
                        <w:keepNext/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outlineLvl w:val="5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lang w:val="en-US" w:eastAsia="en-AU"/>
                        </w:rPr>
                        <w:t xml:space="preserve">RINGS:   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To be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36"/>
                          <w:szCs w:val="36"/>
                          <w:lang w:val="en-US" w:eastAsia="en-AU"/>
                        </w:rPr>
                        <w:t xml:space="preserve">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lang w:val="en-US" w:eastAsia="en-AU"/>
                        </w:rPr>
                        <w:t xml:space="preserve">ordered in multiplies of 25s for both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u w:val="single"/>
                          <w:lang w:val="en-US" w:eastAsia="en-AU"/>
                        </w:rPr>
                        <w:t xml:space="preserve">Coded &amp; </w:t>
                      </w:r>
                      <w:r>
                        <w:rPr>
                          <w:rFonts w:ascii="Book Antiqua" w:eastAsia="Lucida Sans Unicode" w:hAnsi="Book Antiqua" w:cs="Tahoma"/>
                          <w:b/>
                          <w:noProof/>
                          <w:kern w:val="3"/>
                          <w:sz w:val="28"/>
                          <w:szCs w:val="28"/>
                          <w:u w:val="single"/>
                          <w:lang w:val="en-US" w:eastAsia="en-AU"/>
                        </w:rPr>
                        <w:t>Uncoded</w:t>
                      </w:r>
                    </w:p>
                    <w:p w14:paraId="3D34D0DF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2E3DC62B" w14:textId="77777777" w:rsidR="003B6366" w:rsidRDefault="003B6366" w:rsidP="003B6366">
                      <w:pPr>
                        <w:keepNext/>
                        <w:widowControl w:val="0"/>
                        <w:pBdr>
                          <w:top w:val="single" w:sz="4" w:space="0" w:color="000000"/>
                          <w:left w:val="single" w:sz="4" w:space="5" w:color="000000"/>
                          <w:bottom w:val="single" w:sz="4" w:space="0" w:color="000000"/>
                          <w:right w:val="single" w:sz="4" w:space="1" w:color="000000"/>
                        </w:pBdr>
                        <w:suppressAutoHyphens/>
                        <w:overflowPunct w:val="0"/>
                        <w:autoSpaceDE w:val="0"/>
                        <w:autoSpaceDN w:val="0"/>
                        <w:ind w:firstLine="720"/>
                        <w:jc w:val="center"/>
                        <w:textAlignment w:val="baseline"/>
                        <w:outlineLvl w:val="2"/>
                        <w:rPr>
                          <w:rFonts w:ascii="Footlight MT Light" w:eastAsia="Lucida Sans Unicode" w:hAnsi="Footlight MT Light" w:cs="Tahoma"/>
                          <w:b/>
                          <w:kern w:val="3"/>
                          <w:sz w:val="32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spacing w:val="70"/>
                          <w:kern w:val="3"/>
                          <w:sz w:val="32"/>
                          <w:szCs w:val="24"/>
                          <w:lang w:val="en-US" w:eastAsia="en-AU"/>
                        </w:rPr>
                        <w:t xml:space="preserve">PRICE:  </w:t>
                      </w:r>
                      <w:r>
                        <w:rPr>
                          <w:rFonts w:ascii="Helvetica" w:eastAsia="Lucida Sans Unicode" w:hAnsi="Helvetica" w:cs="Arial"/>
                          <w:b/>
                          <w:spacing w:val="40"/>
                          <w:kern w:val="3"/>
                          <w:sz w:val="32"/>
                          <w:szCs w:val="24"/>
                          <w:lang w:val="en-US" w:eastAsia="en-AU"/>
                        </w:rPr>
                        <w:t>65 cents per ring</w:t>
                      </w:r>
                    </w:p>
                    <w:p w14:paraId="12E81A38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6D428B7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 w:hanging="142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 xml:space="preserve">100 </w:t>
                      </w:r>
                      <w:proofErr w:type="gramStart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rings  =</w:t>
                      </w:r>
                      <w:proofErr w:type="gramEnd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 xml:space="preserve">  $65</w:t>
                      </w:r>
                      <w:proofErr w:type="gramStart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ab/>
                        <w:t xml:space="preserve">  50</w:t>
                      </w:r>
                      <w:proofErr w:type="gramEnd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rings  =</w:t>
                      </w:r>
                      <w:proofErr w:type="gramEnd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 xml:space="preserve">  $32.50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ab/>
                        <w:t xml:space="preserve"> 25 rings = $16.25</w:t>
                      </w:r>
                    </w:p>
                    <w:p w14:paraId="2CED4C1E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 w:hanging="142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268DE65A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Lucida Sans Unicode" w:hAnsi="Arial Black"/>
                          <w:b/>
                          <w:sz w:val="24"/>
                          <w:szCs w:val="24"/>
                          <w:highlight w:val="lightGray"/>
                        </w:rPr>
                        <w:t xml:space="preserve">ALL RINGS </w:t>
                      </w:r>
                      <w:r>
                        <w:rPr>
                          <w:rFonts w:ascii="Arial Black" w:eastAsia="Lucida Sans Unicode" w:hAnsi="Arial Black"/>
                          <w:b/>
                          <w:caps/>
                          <w:sz w:val="24"/>
                          <w:szCs w:val="24"/>
                          <w:highlight w:val="lightGray"/>
                        </w:rPr>
                        <w:t xml:space="preserve">will be posted </w:t>
                      </w:r>
                      <w:r>
                        <w:rPr>
                          <w:rFonts w:ascii="Arial Black" w:eastAsia="Lucida Sans Unicode" w:hAnsi="Arial Black"/>
                          <w:b/>
                          <w:sz w:val="24"/>
                          <w:szCs w:val="24"/>
                          <w:highlight w:val="lightGray"/>
                        </w:rPr>
                        <w:t xml:space="preserve">please include postage &amp; handling of </w:t>
                      </w:r>
                      <w:r>
                        <w:rPr>
                          <w:rFonts w:ascii="Arial" w:eastAsia="Lucida Sans Unicode" w:hAnsi="Arial" w:cs="Arial"/>
                          <w:b/>
                          <w:sz w:val="24"/>
                          <w:szCs w:val="24"/>
                          <w:highlight w:val="lightGray"/>
                        </w:rPr>
                        <w:t>$7.00.</w:t>
                      </w:r>
                    </w:p>
                    <w:p w14:paraId="2CCAE12A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7E2CD342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720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  <w:r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Please supply me with   ………</w:t>
                      </w:r>
                      <w:r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  <w:t>BCT Coded Rings @ 65c ea. …………….…</w:t>
                      </w:r>
                    </w:p>
                    <w:p w14:paraId="18B1845D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6D2FA126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My Code is:   ………</w:t>
                      </w:r>
                      <w:r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i/>
                          <w:kern w:val="3"/>
                          <w:sz w:val="20"/>
                          <w:szCs w:val="24"/>
                          <w:lang w:val="en-US" w:eastAsia="en-AU"/>
                        </w:rPr>
                        <w:t xml:space="preserve">(Note:  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i/>
                          <w:kern w:val="3"/>
                          <w:sz w:val="20"/>
                          <w:szCs w:val="24"/>
                          <w:u w:val="single"/>
                          <w:lang w:val="en-US" w:eastAsia="en-AU"/>
                        </w:rPr>
                        <w:t>new code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i/>
                          <w:kern w:val="3"/>
                          <w:sz w:val="20"/>
                          <w:szCs w:val="24"/>
                          <w:lang w:val="en-US" w:eastAsia="en-AU"/>
                        </w:rPr>
                        <w:t xml:space="preserve"> will only be issued by Ring Registrar (please contact)</w:t>
                      </w:r>
                    </w:p>
                    <w:p w14:paraId="574625F1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OR</w:t>
                      </w:r>
                    </w:p>
                    <w:p w14:paraId="392A6133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2880" w:firstLine="720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  <w:t>B.C.T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 xml:space="preserve">. Uncoded </w:t>
                      </w:r>
                      <w:proofErr w:type="gramStart"/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Rings</w:t>
                      </w:r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@</w:t>
                      </w:r>
                      <w:proofErr w:type="gramEnd"/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65c </w:t>
                      </w:r>
                      <w:proofErr w:type="spellStart"/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ea</w:t>
                      </w:r>
                      <w:proofErr w:type="spellEnd"/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  <w:t>...........................</w:t>
                      </w:r>
                    </w:p>
                    <w:p w14:paraId="29DFA26B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textAlignment w:val="baseline"/>
                        <w:rPr>
                          <w:rFonts w:eastAsia="Lucida Sans Unicode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         </w:t>
                      </w:r>
                      <w:r w:rsidRPr="004D1953">
                        <w:rPr>
                          <w:rFonts w:ascii="Arial" w:eastAsia="Lucida Sans Unicode" w:hAnsi="Arial" w:cs="Arial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Postage     </w:t>
                      </w:r>
                      <w:r w:rsidRPr="004D1953">
                        <w:rPr>
                          <w:rFonts w:ascii="Arial" w:eastAsia="Lucida Sans Unicode" w:hAnsi="Arial" w:cs="Arial"/>
                          <w:b/>
                          <w:color w:val="FF0000"/>
                          <w:kern w:val="3"/>
                          <w:sz w:val="24"/>
                          <w:szCs w:val="24"/>
                          <w:lang w:val="en-US" w:eastAsia="en-AU"/>
                        </w:rPr>
                        <w:t>$7.00</w:t>
                      </w:r>
                    </w:p>
                    <w:p w14:paraId="0366A1E4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135D521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Total Amount Paid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</w:r>
                    </w:p>
                    <w:p w14:paraId="7E2300E9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1FE6F291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………….….........</w:t>
                      </w:r>
                    </w:p>
                    <w:p w14:paraId="79F46B54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u w:val="double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u w:val="double"/>
                          <w:lang w:val="en-US" w:eastAsia="en-AU"/>
                        </w:rPr>
                        <w:t>_______________________________________________________________________________________________</w:t>
                      </w:r>
                    </w:p>
                    <w:p w14:paraId="30C680BC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4A4572A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NAME:  ........................................................................... PH:  .............…......................</w:t>
                      </w:r>
                    </w:p>
                    <w:p w14:paraId="654C6002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3E0C29C8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ADDRESS: ..............................….......................................…....…...…………………....….</w:t>
                      </w:r>
                    </w:p>
                    <w:p w14:paraId="73ABBD90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1E942A56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POSTCODE:  .............…. EMAIL:  ……………………………….…...  DATE:  …/…/......</w:t>
                      </w:r>
                    </w:p>
                    <w:p w14:paraId="3528E3CF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7CB8495F" w14:textId="77777777" w:rsidR="003B6366" w:rsidRDefault="003B6366" w:rsidP="003B6366">
                      <w:pPr>
                        <w:keepNext/>
                        <w:widowControl w:val="0"/>
                        <w:pBdr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pBdr>
                        <w:shd w:val="clear" w:color="auto" w:fill="D9D9D9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outlineLvl w:val="0"/>
                        <w:rPr>
                          <w:rFonts w:ascii="Arial Black" w:eastAsia="Lucida Sans Unicode" w:hAnsi="Arial Black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</w:pPr>
                      <w:r>
                        <w:rPr>
                          <w:rFonts w:ascii="Arial Black" w:eastAsia="Lucida Sans Unicode" w:hAnsi="Arial Black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All Members MUST BE FINANCIAL before placing Ring Order</w:t>
                      </w:r>
                    </w:p>
                    <w:p w14:paraId="44E3C529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right="-144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ARE YOU A FINANCIAL MEMBER OF YOUR CLUB?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  <w:t>YES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</w:r>
                      <w:r>
                        <w:rPr>
                          <w:rFonts w:ascii="Wingdings" w:eastAsia="Lucida Sans Unicode" w:hAnsi="Wingdings" w:cs="Tahoma"/>
                          <w:kern w:val="3"/>
                          <w:sz w:val="40"/>
                          <w:szCs w:val="24"/>
                          <w:lang w:val="en-US" w:eastAsia="en-AU"/>
                        </w:rPr>
                        <w:t>o</w:t>
                      </w:r>
                      <w:r>
                        <w:rPr>
                          <w:rFonts w:ascii="Belwe Lt BT" w:eastAsia="Lucida Sans Unicode" w:hAnsi="Belwe Lt BT" w:cs="Tahoma"/>
                          <w:kern w:val="3"/>
                          <w:sz w:val="40"/>
                          <w:szCs w:val="24"/>
                          <w:lang w:val="en-US" w:eastAsia="en-AU"/>
                        </w:rPr>
                        <w:tab/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NO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</w:r>
                      <w:r>
                        <w:rPr>
                          <w:rFonts w:ascii="Wingdings" w:eastAsia="Lucida Sans Unicode" w:hAnsi="Wingdings" w:cs="Tahoma"/>
                          <w:kern w:val="3"/>
                          <w:sz w:val="40"/>
                          <w:szCs w:val="24"/>
                          <w:lang w:val="en-US" w:eastAsia="en-AU"/>
                        </w:rPr>
                        <w:t>o</w:t>
                      </w:r>
                    </w:p>
                    <w:p w14:paraId="710F954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right="-144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Cs/>
                          <w:kern w:val="3"/>
                          <w:sz w:val="16"/>
                          <w:szCs w:val="16"/>
                          <w:u w:val="single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u w:val="double"/>
                          <w:lang w:val="en-US" w:eastAsia="en-AU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  <w:p w14:paraId="7DDEA765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Cs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Enquiries &amp; Order Form to Ring Registrar:</w:t>
                      </w:r>
                    </w:p>
                    <w:p w14:paraId="61C8CF64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Post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 PO Box 371, Sorell   Tas.  7172</w:t>
                      </w:r>
                    </w:p>
                    <w:p w14:paraId="6FC91959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i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Email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</w:t>
                      </w:r>
                      <w:r w:rsidRPr="004D1953">
                        <w:rPr>
                          <w:rFonts w:ascii="Arial" w:eastAsia="Lucida Sans Unicode" w:hAnsi="Arial" w:cs="Arial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Judy Fletcher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</w:t>
                      </w:r>
                      <w:hyperlink r:id="rId7" w:history="1">
                        <w:r w:rsidRPr="004D1953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24"/>
                            <w:szCs w:val="24"/>
                            <w:lang w:val="en-US" w:eastAsia="en-AU"/>
                          </w:rPr>
                          <w:t>fletcherjj@bigpond.com</w:t>
                        </w:r>
                      </w:hyperlink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</w:t>
                      </w:r>
                      <w:r w:rsidRPr="004D1953">
                        <w:rPr>
                          <w:rFonts w:ascii="Arial" w:eastAsia="Lucida Sans Unicode" w:hAnsi="Arial" w:cs="Arial"/>
                          <w:i/>
                          <w:iCs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Message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Mob: 0407 874 739</w:t>
                      </w:r>
                    </w:p>
                    <w:p w14:paraId="10DE6C5D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i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Post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    BCT Treasurer, Derek Poole, 55 Bulwer Street, Longford   Tas.  7310</w:t>
                      </w:r>
                    </w:p>
                    <w:p w14:paraId="3FEFD72B" w14:textId="1422021D" w:rsidR="003B6366" w:rsidRPr="00445EDB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kern w:val="3"/>
                          <w:sz w:val="22"/>
                          <w:szCs w:val="22"/>
                          <w:lang w:val="en-US" w:eastAsia="en-AU"/>
                        </w:rPr>
                      </w:pPr>
                      <w:r w:rsidRPr="00DE1BA8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>(No</w:t>
                      </w:r>
                      <w:r w:rsidRPr="00445EDB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 xml:space="preserve"> Cheque</w:t>
                      </w:r>
                      <w:r w:rsidR="00DE1BA8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>s</w:t>
                      </w:r>
                      <w:r w:rsidRPr="00445EDB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 xml:space="preserve"> or money orders please)</w:t>
                      </w:r>
                    </w:p>
                    <w:p w14:paraId="6F1E6CFA" w14:textId="77777777" w:rsidR="003B6366" w:rsidRPr="00445EDB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highlight w:val="yellow"/>
                          <w:lang w:val="en-US" w:eastAsia="en-AU"/>
                        </w:rPr>
                      </w:pPr>
                    </w:p>
                    <w:p w14:paraId="7D47A349" w14:textId="5B09F0F5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textAlignment w:val="baseline"/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 xml:space="preserve">Payment to be made by EFT or direct deposit through Commonwealth Bank (details listed below).  Please advise both Judy Fletcher (email or message via mobile) and Derek Poole email </w:t>
                      </w:r>
                      <w:hyperlink r:id="rId8" w:history="1">
                        <w:r w:rsidRPr="004D1953">
                          <w:rPr>
                            <w:rStyle w:val="Hyperlink"/>
                            <w:rFonts w:ascii="Arial" w:eastAsia="Lucida Sans Unicode" w:hAnsi="Arial" w:cs="Arial"/>
                            <w:bCs/>
                            <w:kern w:val="3"/>
                            <w:lang w:eastAsia="en-AU"/>
                          </w:rPr>
                          <w:t>derek_poole@vision.net.au</w:t>
                        </w:r>
                      </w:hyperlink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 xml:space="preserve"> once payment has been made.  No rings will be issued unless full payment has been received and receipted by BCT Treasurer </w:t>
                      </w:r>
                      <w:r w:rsidR="005C1447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>Derek</w:t>
                      </w:r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 xml:space="preserve"> Poole.</w:t>
                      </w:r>
                    </w:p>
                    <w:p w14:paraId="40501A16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9D9D9"/>
                        <w:tblLook w:val="04A0" w:firstRow="1" w:lastRow="0" w:firstColumn="1" w:lastColumn="0" w:noHBand="0" w:noVBand="1"/>
                      </w:tblPr>
                      <w:tblGrid>
                        <w:gridCol w:w="10011"/>
                      </w:tblGrid>
                      <w:tr w:rsidR="003B6366" w14:paraId="4B67DDAC" w14:textId="77777777">
                        <w:tc>
                          <w:tcPr>
                            <w:tcW w:w="10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5C058D7D" w14:textId="77777777" w:rsidR="003B6366" w:rsidRDefault="003B6366" w:rsidP="00765B79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Direct Deposit to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:</w:t>
                            </w:r>
                          </w:p>
                          <w:p w14:paraId="5C11E9E5" w14:textId="77777777" w:rsidR="003B6366" w:rsidRDefault="003B6366" w:rsidP="00765B79">
                            <w:pPr>
                              <w:widowControl w:val="0"/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ank Account Name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udgerigar Council of Tasmania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Bank: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Commonwealth Bank</w:t>
                            </w:r>
                          </w:p>
                          <w:p w14:paraId="3646EF34" w14:textId="27635B58" w:rsidR="003B6366" w:rsidRDefault="003B6366" w:rsidP="00765B79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spacing w:line="256" w:lineRule="auto"/>
                              <w:ind w:left="1440" w:hanging="144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SB No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067024     </w:t>
                            </w: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Account No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28007306     </w:t>
                            </w: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Payment ID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0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 xml:space="preserve">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kern w:val="3"/>
                                <w:sz w:val="20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Surname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bCs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Rings2</w:t>
                            </w:r>
                            <w:r w:rsidR="003F0C93">
                              <w:rPr>
                                <w:rFonts w:ascii="Arial" w:eastAsia="Lucida Sans Unicode" w:hAnsi="Arial" w:cs="Arial"/>
                                <w:b/>
                                <w:bCs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7</w:t>
                            </w:r>
                          </w:p>
                          <w:p w14:paraId="5A535EC7" w14:textId="77777777" w:rsidR="003B6366" w:rsidRDefault="003B6366" w:rsidP="00765B79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16"/>
                                <w:szCs w:val="16"/>
                                <w:u w:val="single"/>
                                <w:lang w:val="en-US" w:eastAsia="en-AU"/>
                              </w:rPr>
                            </w:pPr>
                          </w:p>
                        </w:tc>
                      </w:tr>
                    </w:tbl>
                    <w:p w14:paraId="6AAFE01B" w14:textId="77777777" w:rsidR="003B6366" w:rsidRDefault="003B6366" w:rsidP="003B636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6366" w:rsidSect="003B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Lt BT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66"/>
    <w:rsid w:val="002B0D1C"/>
    <w:rsid w:val="00356070"/>
    <w:rsid w:val="0039085B"/>
    <w:rsid w:val="003B6366"/>
    <w:rsid w:val="003F0C93"/>
    <w:rsid w:val="00445EDB"/>
    <w:rsid w:val="005C1447"/>
    <w:rsid w:val="00820A99"/>
    <w:rsid w:val="00A5693A"/>
    <w:rsid w:val="00BA45BA"/>
    <w:rsid w:val="00D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B6E6"/>
  <w15:chartTrackingRefBased/>
  <w15:docId w15:val="{A2F3159C-1BB2-48F4-85B2-84251F72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66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3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3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3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6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6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3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6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3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6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3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3B6366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_poole@vision.net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letcherjj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rek_poole@vision.net.au" TargetMode="External"/><Relationship Id="rId5" Type="http://schemas.openxmlformats.org/officeDocument/2006/relationships/hyperlink" Target="mailto:fletcherjj@bigpond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7DD8-C469-4B40-A909-0E6531B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&amp; J Fletcher</dc:creator>
  <cp:keywords/>
  <dc:description/>
  <cp:lastModifiedBy>Luke Fletcher</cp:lastModifiedBy>
  <cp:revision>6</cp:revision>
  <cp:lastPrinted>2025-01-06T11:42:00Z</cp:lastPrinted>
  <dcterms:created xsi:type="dcterms:W3CDTF">2025-01-06T11:39:00Z</dcterms:created>
  <dcterms:modified xsi:type="dcterms:W3CDTF">2025-12-26T09:09:00Z</dcterms:modified>
</cp:coreProperties>
</file>